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982969" w14:paraId="2CFA0EB9" w14:textId="77777777" w:rsidTr="00E456F4">
        <w:trPr>
          <w:trHeight w:val="2109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19066F3A" w:rsidR="00E456F4" w:rsidRPr="00982969" w:rsidRDefault="00E456F4" w:rsidP="00553737">
            <w:pPr>
              <w:spacing w:after="160" w:line="259" w:lineRule="auto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1474485/2022, </w:t>
            </w:r>
            <w:r w:rsidR="00D74576" w:rsidRPr="0098296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1704029/2023, </w:t>
            </w:r>
            <w:r w:rsidRPr="0098296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36822/2023, 1744286/2023, 1747060/2023, 1747072/2023, 1747080/2023, 1747087/2023, 1747112/2023, 1747336/2023, 1748140/2023, 1748230/2023, 1748677/2023, 1748688/2023, 1748772/2023, 1748845/2023, 1748893/2023, 1749036/2023, 1750229/2023, 1751301/2023, 1751555/2023, 1752391/2023, 1752424/2023, 1752484/2023, 1752488/2023, 1752502/2023, 1752543/2023, 1752562/2023, 1752639/2023, 1752686/2023, 1752691/2023, 1752704/2023, 1753307/2023, 1753690/2023, 1753769/2023, 1754249/2023, 1754316/2023, 1754333/2023, 1754965/2023</w:t>
            </w:r>
            <w:r w:rsidR="00D74576" w:rsidRPr="0098296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AA3E53" w:rsidRPr="00AA3E53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56642/2023</w:t>
            </w:r>
            <w:r w:rsidR="00472C6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472C60" w:rsidRPr="00472C6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56820/2023</w:t>
            </w:r>
            <w:r w:rsidR="00FE320C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FE320C" w:rsidRPr="00FE320C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57132/2023</w:t>
            </w:r>
            <w:r w:rsidR="00C453ED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C453ED" w:rsidRPr="00C453ED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57552/2023</w:t>
            </w:r>
            <w:r w:rsidR="00314591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314591" w:rsidRPr="00314591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57648/2023</w:t>
            </w:r>
            <w:r w:rsidR="0084384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843840" w:rsidRPr="0084384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58992/2023</w:t>
            </w:r>
            <w:r w:rsidR="00B87B4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B87B40" w:rsidRPr="00B87B4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59505/2023</w:t>
            </w:r>
            <w:r w:rsidR="00944AF3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944AF3" w:rsidRPr="00944AF3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59519/2023</w:t>
            </w:r>
            <w:r w:rsidR="00CE1C67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CE1C67" w:rsidRPr="00CE1C67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59601/2023</w:t>
            </w:r>
            <w:r w:rsidR="00301212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301212" w:rsidRPr="00301212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59670/2023</w:t>
            </w:r>
            <w:r w:rsidR="00F8404D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F8404D" w:rsidRPr="00F8404D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59962/2023</w:t>
            </w:r>
            <w:r w:rsidR="00276FC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276FCB" w:rsidRPr="00276FC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59976/2023</w:t>
            </w:r>
            <w:r w:rsidR="00DC5E4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DC5E45" w:rsidRPr="00DC5E4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0067/2023</w:t>
            </w:r>
            <w:r w:rsidR="00A50A1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A50A1F" w:rsidRPr="00A50A1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0081/2023</w:t>
            </w:r>
            <w:r w:rsidR="006C2AC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6C2ACB" w:rsidRPr="006C2AC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0269/2023</w:t>
            </w:r>
            <w:r w:rsidR="001C2D4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1C2D4B" w:rsidRPr="001C2D4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0283/2023</w:t>
            </w:r>
            <w:r w:rsidR="00971C9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</w:t>
            </w:r>
            <w:r w:rsidR="00971C90">
              <w:t xml:space="preserve"> </w:t>
            </w:r>
            <w:r w:rsidR="00971C90" w:rsidRPr="00971C9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0320/2023</w:t>
            </w:r>
            <w:r w:rsidR="00E562EC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E562EC" w:rsidRPr="00E562EC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0661/2023</w:t>
            </w:r>
            <w:r w:rsidR="000C1FA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0C1FAF" w:rsidRPr="000C1FAF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0716/2023</w:t>
            </w:r>
            <w:r w:rsidR="0039167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39167B" w:rsidRPr="0039167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1012/2023</w:t>
            </w:r>
            <w:r w:rsidR="00C40232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C40232" w:rsidRPr="00C40232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1532/2023</w:t>
            </w:r>
            <w:r w:rsidR="006A5D23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,</w:t>
            </w:r>
            <w:r w:rsidR="006A5D23">
              <w:t xml:space="preserve"> </w:t>
            </w:r>
            <w:r w:rsidR="006A5D23" w:rsidRPr="006A5D23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1265/2023</w:t>
            </w:r>
            <w:r w:rsidR="0082432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82432B" w:rsidRPr="0082432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1762/2023</w:t>
            </w:r>
            <w:r w:rsidR="001A1C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1A1C79" w:rsidRPr="001A1C79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1945/2023</w:t>
            </w:r>
            <w:r w:rsidR="0043306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433065" w:rsidRPr="0043306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0908/2023</w:t>
            </w:r>
            <w:r w:rsidR="00AB6A43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AB6A43" w:rsidRPr="00AB6A43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39050/2023</w:t>
            </w:r>
            <w:r w:rsidR="00AB6A43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DC5FF0" w:rsidRPr="00DC5FF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2500/2023</w:t>
            </w:r>
            <w:r w:rsidR="00157DCD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157DCD" w:rsidRPr="00157DCD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2505/2023</w:t>
            </w:r>
            <w:r w:rsidR="00FF446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, </w:t>
            </w:r>
            <w:r w:rsidR="00FF4465" w:rsidRPr="00FF4465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762510/2023</w:t>
            </w:r>
          </w:p>
        </w:tc>
      </w:tr>
      <w:tr w:rsidR="00E01EE7" w:rsidRPr="00982969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982969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982969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32D1F0FE" w:rsidR="00E01EE7" w:rsidRPr="00982969" w:rsidRDefault="006F242A" w:rsidP="00FF4465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98296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6661B9" w:rsidRPr="00982969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FF446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68</w:t>
            </w:r>
            <w:r w:rsidR="00D81863" w:rsidRPr="0098296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982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102D06" w:rsidRPr="009829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TIVO</w:t>
            </w:r>
          </w:p>
        </w:tc>
      </w:tr>
      <w:tr w:rsidR="00E01EE7" w:rsidRPr="00982969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982969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982969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33AD7B90" w:rsidR="00E01EE7" w:rsidRPr="00982969" w:rsidRDefault="00E01EE7" w:rsidP="002B07D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A7A2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bookmarkStart w:id="0" w:name="_GoBack"/>
            <w:bookmarkEnd w:id="0"/>
            <w:r w:rsidR="002B07D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3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98296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0419F116" w:rsidR="00E01EE7" w:rsidRPr="00982969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A COMISSÃO </w:t>
      </w:r>
      <w:r w:rsidR="003E4599" w:rsidRPr="00982969">
        <w:rPr>
          <w:rFonts w:ascii="Arial" w:hAnsi="Arial" w:cs="Arial"/>
          <w:sz w:val="22"/>
          <w:szCs w:val="22"/>
        </w:rPr>
        <w:t>DE ENSINO E FORMAÇÃO</w:t>
      </w:r>
      <w:r w:rsidRPr="00982969">
        <w:rPr>
          <w:rFonts w:ascii="Arial" w:hAnsi="Arial" w:cs="Arial"/>
          <w:sz w:val="22"/>
          <w:szCs w:val="22"/>
        </w:rPr>
        <w:t xml:space="preserve"> </w:t>
      </w:r>
      <w:r w:rsidR="00E86105" w:rsidRPr="00982969">
        <w:rPr>
          <w:rFonts w:ascii="Arial" w:hAnsi="Arial" w:cs="Arial"/>
          <w:sz w:val="22"/>
          <w:szCs w:val="22"/>
        </w:rPr>
        <w:t>-</w:t>
      </w:r>
      <w:r w:rsidRPr="00982969">
        <w:rPr>
          <w:rFonts w:ascii="Arial" w:hAnsi="Arial" w:cs="Arial"/>
          <w:sz w:val="22"/>
          <w:szCs w:val="22"/>
        </w:rPr>
        <w:t xml:space="preserve"> CAU/SC, </w:t>
      </w:r>
      <w:r w:rsidR="009B3BF2" w:rsidRPr="00982969">
        <w:rPr>
          <w:rFonts w:ascii="Arial" w:hAnsi="Arial" w:cs="Arial"/>
          <w:sz w:val="22"/>
          <w:szCs w:val="22"/>
        </w:rPr>
        <w:t xml:space="preserve">reunida </w:t>
      </w:r>
      <w:r w:rsidR="00360BC7" w:rsidRPr="00982969">
        <w:rPr>
          <w:rFonts w:ascii="Arial" w:hAnsi="Arial" w:cs="Arial"/>
          <w:sz w:val="22"/>
          <w:szCs w:val="22"/>
        </w:rPr>
        <w:t>o</w:t>
      </w:r>
      <w:r w:rsidR="00F85313" w:rsidRPr="00982969">
        <w:rPr>
          <w:rFonts w:ascii="Arial" w:hAnsi="Arial" w:cs="Arial"/>
          <w:sz w:val="22"/>
          <w:szCs w:val="22"/>
        </w:rPr>
        <w:t>rdinariamente</w:t>
      </w:r>
      <w:r w:rsidR="009B3BF2" w:rsidRPr="00982969">
        <w:rPr>
          <w:rFonts w:ascii="Arial" w:hAnsi="Arial" w:cs="Arial"/>
          <w:sz w:val="22"/>
          <w:szCs w:val="22"/>
        </w:rPr>
        <w:t>, de forma virtual, nos termos da Deliberação Plenária CAU/SC nº 58</w:t>
      </w:r>
      <w:r w:rsidR="008C5E9C">
        <w:rPr>
          <w:rFonts w:ascii="Arial" w:hAnsi="Arial" w:cs="Arial"/>
          <w:sz w:val="22"/>
          <w:szCs w:val="22"/>
        </w:rPr>
        <w:t>9</w:t>
      </w:r>
      <w:r w:rsidR="009B3BF2" w:rsidRPr="00982969">
        <w:rPr>
          <w:rFonts w:ascii="Arial" w:hAnsi="Arial" w:cs="Arial"/>
          <w:sz w:val="22"/>
          <w:szCs w:val="22"/>
        </w:rPr>
        <w:t>/2021, e presencial, nos termos da De</w:t>
      </w:r>
      <w:r w:rsidR="008C5E9C">
        <w:rPr>
          <w:rFonts w:ascii="Arial" w:hAnsi="Arial" w:cs="Arial"/>
          <w:sz w:val="22"/>
          <w:szCs w:val="22"/>
        </w:rPr>
        <w:t>liberação Plenária CAU/SC nº 642</w:t>
      </w:r>
      <w:r w:rsidR="009B3BF2" w:rsidRPr="00982969">
        <w:rPr>
          <w:rFonts w:ascii="Arial" w:hAnsi="Arial" w:cs="Arial"/>
          <w:sz w:val="22"/>
          <w:szCs w:val="22"/>
        </w:rPr>
        <w:t>/2021</w:t>
      </w:r>
      <w:r w:rsidRPr="00982969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982969">
        <w:rPr>
          <w:rFonts w:ascii="Arial" w:hAnsi="Arial" w:cs="Arial"/>
          <w:sz w:val="22"/>
          <w:szCs w:val="22"/>
        </w:rPr>
        <w:t xml:space="preserve">91 e 93 </w:t>
      </w:r>
      <w:r w:rsidRPr="00982969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69A05612" w14:textId="15EDAA7B" w:rsidR="00E01EE7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Considerando </w:t>
      </w:r>
      <w:r w:rsidR="006F4E4B" w:rsidRPr="00982969">
        <w:rPr>
          <w:rFonts w:ascii="Arial" w:hAnsi="Arial" w:cs="Arial"/>
          <w:sz w:val="22"/>
          <w:szCs w:val="22"/>
        </w:rPr>
        <w:t>a Resolução n°18 do CAU/BR e as alterações dadas pelas Resoluções n° 32, n° 83, n° 85, n° 121, n° 132;</w:t>
      </w:r>
    </w:p>
    <w:p w14:paraId="59B1F504" w14:textId="77777777" w:rsidR="00491F28" w:rsidRPr="00982969" w:rsidRDefault="00491F28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2AA18C2A" w:rsidR="00E01EE7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Considerando </w:t>
      </w:r>
      <w:r w:rsidR="006F4E4B" w:rsidRPr="00982969">
        <w:rPr>
          <w:rFonts w:ascii="Arial" w:hAnsi="Arial" w:cs="Arial"/>
          <w:sz w:val="22"/>
          <w:szCs w:val="22"/>
        </w:rPr>
        <w:t>a Deliberação Plenária do CAU/BR nº</w:t>
      </w:r>
      <w:r w:rsidR="00A43C06" w:rsidRPr="00982969">
        <w:rPr>
          <w:rFonts w:ascii="Arial" w:hAnsi="Arial" w:cs="Arial"/>
          <w:sz w:val="22"/>
          <w:szCs w:val="22"/>
        </w:rPr>
        <w:t xml:space="preserve"> </w:t>
      </w:r>
      <w:r w:rsidR="006F4E4B" w:rsidRPr="00982969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28AE261" w14:textId="77777777" w:rsidR="00491F28" w:rsidRPr="00982969" w:rsidRDefault="00491F28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712F28D4" w:rsidR="006F4E4B" w:rsidRDefault="00E01EE7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Considerando </w:t>
      </w:r>
      <w:r w:rsidR="006F4E4B" w:rsidRPr="00982969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982969">
        <w:rPr>
          <w:rFonts w:ascii="Arial" w:hAnsi="Arial" w:cs="Arial"/>
          <w:sz w:val="22"/>
          <w:szCs w:val="22"/>
        </w:rPr>
        <w:t>-</w:t>
      </w:r>
      <w:r w:rsidR="006F4E4B" w:rsidRPr="00982969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393E46ED" w14:textId="77777777" w:rsidR="00491F28" w:rsidRPr="00982969" w:rsidRDefault="00491F28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4B02AEAA" w:rsidR="006F4E4B" w:rsidRDefault="006F4E4B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Considerando </w:t>
      </w:r>
      <w:r w:rsidRPr="00982969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982969">
        <w:rPr>
          <w:rFonts w:ascii="Arial" w:hAnsi="Arial" w:cs="Arial"/>
          <w:sz w:val="22"/>
          <w:szCs w:val="22"/>
        </w:rPr>
        <w:t>: “</w:t>
      </w:r>
      <w:r w:rsidR="008B35C6" w:rsidRPr="00982969">
        <w:rPr>
          <w:rFonts w:ascii="Arial" w:hAnsi="Arial" w:cs="Arial"/>
          <w:i/>
          <w:iCs/>
          <w:sz w:val="22"/>
          <w:szCs w:val="22"/>
        </w:rPr>
        <w:t>VII -</w:t>
      </w:r>
      <w:r w:rsidRPr="00982969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982969">
        <w:rPr>
          <w:rFonts w:ascii="Arial" w:hAnsi="Arial" w:cs="Arial"/>
          <w:i/>
          <w:iCs/>
          <w:sz w:val="22"/>
          <w:szCs w:val="22"/>
        </w:rPr>
        <w:t>-</w:t>
      </w:r>
      <w:r w:rsidRPr="00982969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982969">
        <w:rPr>
          <w:rFonts w:ascii="Arial" w:hAnsi="Arial" w:cs="Arial"/>
          <w:sz w:val="22"/>
          <w:szCs w:val="22"/>
        </w:rPr>
        <w:t>”;</w:t>
      </w:r>
    </w:p>
    <w:p w14:paraId="40F38FF7" w14:textId="77777777" w:rsidR="00491F28" w:rsidRPr="00982969" w:rsidRDefault="00491F28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4F863DA7" w:rsidR="006F4E4B" w:rsidRDefault="006F4E4B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6BF81CE9" w14:textId="5A49C0B9" w:rsidR="00491F28" w:rsidRDefault="00491F28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5A736D45" w14:textId="77777777" w:rsidR="00491F28" w:rsidRPr="00982969" w:rsidRDefault="00491F28" w:rsidP="00553737">
      <w:pPr>
        <w:spacing w:before="80" w:after="80"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3708CA7B" w:rsidR="00E01EE7" w:rsidRPr="00982969" w:rsidRDefault="00E01EE7" w:rsidP="006A6DD2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82969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7FFCDC03" w14:textId="5DB35201" w:rsidR="00E01EE7" w:rsidRPr="00982969" w:rsidRDefault="00E01EE7" w:rsidP="00C453ED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982969">
        <w:rPr>
          <w:rFonts w:ascii="Arial" w:hAnsi="Arial" w:cs="Arial"/>
          <w:sz w:val="22"/>
          <w:szCs w:val="22"/>
        </w:rPr>
        <w:t xml:space="preserve">1 </w:t>
      </w:r>
      <w:r w:rsidR="00E86105" w:rsidRPr="00982969">
        <w:rPr>
          <w:rFonts w:ascii="Arial" w:hAnsi="Arial" w:cs="Arial"/>
          <w:sz w:val="22"/>
          <w:szCs w:val="22"/>
        </w:rPr>
        <w:t>-</w:t>
      </w:r>
      <w:r w:rsidRPr="00982969">
        <w:rPr>
          <w:rFonts w:ascii="Arial" w:hAnsi="Arial" w:cs="Arial"/>
          <w:sz w:val="22"/>
          <w:szCs w:val="22"/>
        </w:rPr>
        <w:t xml:space="preserve"> Aprovar</w:t>
      </w:r>
      <w:r w:rsidR="00AB34A4" w:rsidRPr="00982969">
        <w:rPr>
          <w:rFonts w:ascii="Arial" w:hAnsi="Arial" w:cs="Arial"/>
          <w:sz w:val="22"/>
          <w:szCs w:val="22"/>
        </w:rPr>
        <w:t xml:space="preserve"> o registro em caráter DEFINITIVO</w:t>
      </w:r>
      <w:r w:rsidR="006F242A" w:rsidRPr="00982969">
        <w:rPr>
          <w:rFonts w:ascii="Arial" w:hAnsi="Arial" w:cs="Arial"/>
          <w:sz w:val="22"/>
          <w:szCs w:val="22"/>
        </w:rPr>
        <w:t xml:space="preserve"> </w:t>
      </w:r>
      <w:r w:rsidR="006F242A" w:rsidRPr="00982969">
        <w:rPr>
          <w:rFonts w:ascii="Arial" w:hAnsi="Arial" w:cs="Arial"/>
          <w:sz w:val="18"/>
          <w:szCs w:val="18"/>
        </w:rPr>
        <w:t>de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126"/>
        <w:gridCol w:w="709"/>
        <w:gridCol w:w="2835"/>
      </w:tblGrid>
      <w:tr w:rsidR="00982969" w:rsidRPr="00982969" w14:paraId="78A51EFD" w14:textId="77777777" w:rsidTr="00982969">
        <w:trPr>
          <w:trHeight w:val="2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2AF71A" w14:textId="77777777" w:rsidR="00982969" w:rsidRPr="00982969" w:rsidRDefault="00982969" w:rsidP="009829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56774A" w14:textId="77777777" w:rsidR="00982969" w:rsidRPr="00982969" w:rsidRDefault="00982969" w:rsidP="009829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2B195D" w14:textId="77777777" w:rsidR="00982969" w:rsidRPr="00982969" w:rsidRDefault="00982969" w:rsidP="009829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78E990" w14:textId="77777777" w:rsidR="00982969" w:rsidRPr="00982969" w:rsidRDefault="00982969" w:rsidP="0098296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F8404D" w:rsidRPr="00982969" w14:paraId="3345A4B9" w14:textId="77777777" w:rsidTr="00C453ED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8588" w14:textId="47B86157" w:rsidR="00F8404D" w:rsidRPr="00982969" w:rsidRDefault="00F8404D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8404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UGLAS DA COSTA FONTAN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26A27" w14:textId="33D62CAB" w:rsidR="00F8404D" w:rsidRPr="00982969" w:rsidRDefault="00F8404D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EM JOINVILL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3966" w14:textId="4A0857B9" w:rsidR="00F8404D" w:rsidRDefault="00F8404D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9F917" w14:textId="2889178A" w:rsidR="00F8404D" w:rsidRPr="00982969" w:rsidRDefault="00576203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D2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Portaria nº412, de 26/08/2016,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</w:t>
            </w:r>
            <w:r w:rsidRPr="000258E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, pela Portaria nº109, de 04/02/2021</w:t>
            </w:r>
          </w:p>
        </w:tc>
      </w:tr>
      <w:tr w:rsidR="00982969" w:rsidRPr="00982969" w14:paraId="51250938" w14:textId="77777777" w:rsidTr="00C453ED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BC67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MILA FROESE PETRI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BC39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9379" w14:textId="7F6B21EC" w:rsidR="00982969" w:rsidRPr="00982969" w:rsidRDefault="00C453ED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6EB6" w14:textId="568BD6ED" w:rsidR="00982969" w:rsidRPr="00982969" w:rsidRDefault="00576203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43C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969, de 06/09/2017, </w:t>
            </w:r>
            <w:r w:rsidRPr="00243C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</w:t>
            </w:r>
            <w:r w:rsidRPr="00243C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43CE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ortaria nº109, de 04/02/2021</w:t>
            </w:r>
            <w:r w:rsidRPr="00243C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</w:p>
        </w:tc>
      </w:tr>
      <w:tr w:rsidR="00982969" w:rsidRPr="00982969" w14:paraId="466EC6BA" w14:textId="77777777" w:rsidTr="00C453ED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FAA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EISA MANUELE MORÁ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59D3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FCEEA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1C9FE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453ED" w:rsidRPr="00982969" w14:paraId="393F96E7" w14:textId="77777777" w:rsidTr="00C453ED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41C4" w14:textId="245C9425" w:rsidR="00C453ED" w:rsidRPr="00982969" w:rsidRDefault="00C453ED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53E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 FELIPE DE OLIVEIRA SILV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F4DDD5" w14:textId="77777777" w:rsidR="00C453ED" w:rsidRPr="00982969" w:rsidRDefault="00C453ED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F2839" w14:textId="77777777" w:rsidR="00C453ED" w:rsidRPr="00982969" w:rsidRDefault="00C453ED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E6BF25" w14:textId="77777777" w:rsidR="00C453ED" w:rsidRPr="00982969" w:rsidRDefault="00C453ED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82969" w:rsidRPr="00982969" w14:paraId="7D0FC047" w14:textId="77777777" w:rsidTr="00C453ED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A2EA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H CAROLINE DALSENTES VIEIR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8C093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0B1E0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4BC7B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71C90" w:rsidRPr="00982969" w14:paraId="4224A5FE" w14:textId="77777777" w:rsidTr="006A5D23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5EE6" w14:textId="77777777" w:rsidR="00971C90" w:rsidRPr="00982969" w:rsidRDefault="00971C9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BELA BRAGA MARQUES GONZALEZ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882E" w14:textId="126A25FD" w:rsidR="00971C90" w:rsidRPr="00982969" w:rsidRDefault="00A94EEE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 UNISUL DE</w:t>
            </w:r>
            <w:r w:rsidR="00971C90"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FLORIANÓPOLI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1266" w14:textId="3FA2C241" w:rsidR="00971C90" w:rsidRPr="00982969" w:rsidRDefault="00971C90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83AE" w14:textId="6ECFD864" w:rsidR="00971C90" w:rsidRPr="00982969" w:rsidRDefault="00971C9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112 de 12/05/2023</w:t>
            </w:r>
          </w:p>
        </w:tc>
      </w:tr>
      <w:tr w:rsidR="00971C90" w:rsidRPr="00982969" w14:paraId="01DB6C8F" w14:textId="77777777" w:rsidTr="00D62495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430C" w14:textId="6B7381BD" w:rsidR="00971C90" w:rsidRPr="00982969" w:rsidRDefault="00971C9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71C9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IRES MARTINS SEEMANN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07FC" w14:textId="77777777" w:rsidR="00971C90" w:rsidRPr="00982969" w:rsidRDefault="00971C9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64CA7" w14:textId="77777777" w:rsidR="00971C90" w:rsidRPr="00982969" w:rsidRDefault="00971C90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711E" w14:textId="77777777" w:rsidR="00971C90" w:rsidRPr="00982969" w:rsidRDefault="00971C9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53737" w:rsidRPr="00982969" w14:paraId="2558AC3E" w14:textId="77777777" w:rsidTr="000D7200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43AC" w14:textId="77777777" w:rsidR="00553737" w:rsidRPr="00982969" w:rsidRDefault="00553737" w:rsidP="000D720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5D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RGANA REGINA CURTAREL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ECFD" w14:textId="77777777" w:rsidR="00553737" w:rsidRPr="00982969" w:rsidRDefault="00553737" w:rsidP="000D720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84EAC" w14:textId="77777777" w:rsidR="00553737" w:rsidRPr="002B52A0" w:rsidRDefault="00553737" w:rsidP="000D720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EF21" w14:textId="58AD0C48" w:rsidR="00553737" w:rsidRPr="002B52A0" w:rsidRDefault="002B52A0" w:rsidP="000D720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1203E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Portaria nº938, de 24/08/2017, e </w:t>
            </w:r>
            <w:r w:rsidRPr="005734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renovação de reconhecimento de curso pela Portaria nº916, de 27/12/2018. </w:t>
            </w:r>
            <w:r w:rsidR="00553737" w:rsidRPr="0057347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Processo de Renovação de Reconhecimento em análise: 202208037</w:t>
            </w:r>
          </w:p>
        </w:tc>
      </w:tr>
      <w:tr w:rsidR="00DC5E45" w:rsidRPr="00982969" w14:paraId="50C2511C" w14:textId="77777777" w:rsidTr="008304B3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C608" w14:textId="05E72268" w:rsidR="00DC5E45" w:rsidRPr="00301212" w:rsidRDefault="00DC5E4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5E4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HRISTOPHER ANDREY SCHROEDE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D43C" w14:textId="7D59B5C7" w:rsidR="00DC5E45" w:rsidRDefault="00DC5E45" w:rsidP="003012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9C589" w14:textId="7492EFB4" w:rsidR="00DC5E45" w:rsidRDefault="00DC5E45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D40A" w14:textId="26D7DF5E" w:rsidR="00DC5E45" w:rsidRPr="00301212" w:rsidRDefault="00DC5E4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Resolução nº 41, de 16/10/1997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o Decreto nº 1516, de 18/10/2021</w:t>
            </w:r>
          </w:p>
        </w:tc>
      </w:tr>
      <w:tr w:rsidR="00DC5E45" w:rsidRPr="00982969" w14:paraId="6F82D8C7" w14:textId="77777777" w:rsidTr="008304B3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07416" w14:textId="690BDFF4" w:rsidR="00DC5E45" w:rsidRPr="00982969" w:rsidRDefault="00DC5E4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0121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ÉSSICA MICHELE DA SILV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23F7E" w14:textId="0690D576" w:rsidR="00DC5E45" w:rsidRPr="00982969" w:rsidRDefault="00DC5E45" w:rsidP="0030121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93E7" w14:textId="7EAE0675" w:rsidR="00DC5E45" w:rsidRPr="00982969" w:rsidRDefault="00DC5E45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8B134" w14:textId="72B1B774" w:rsidR="00DC5E45" w:rsidRPr="00982969" w:rsidRDefault="00DC5E4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33065" w:rsidRPr="00982969" w14:paraId="14EE25A9" w14:textId="77777777" w:rsidTr="00553737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DDD0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AMORIM DOS SANTO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48E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E3B4" w14:textId="55A93EC5" w:rsidR="00433065" w:rsidRPr="00982969" w:rsidRDefault="00433065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7277" w14:textId="0D643951" w:rsidR="00433065" w:rsidRPr="002B52A0" w:rsidRDefault="00433065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Estadual nº858, de 06/03/2012,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de curso pelo Decreto Estadual nº1.607, de 09 de dezembro de 2021</w:t>
            </w:r>
          </w:p>
        </w:tc>
      </w:tr>
      <w:tr w:rsidR="00433065" w:rsidRPr="00982969" w14:paraId="378A4B07" w14:textId="77777777" w:rsidTr="00553737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837D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HRENDA KETLYN BATIST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EC03A3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46B04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A5A63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33065" w:rsidRPr="00982969" w14:paraId="36E05529" w14:textId="77777777" w:rsidTr="00553737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14D2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SSIANO SCOS CARDOSO DE SOUZ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4AEDB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4D6FB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6849B4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33065" w:rsidRPr="00982969" w14:paraId="2F99282C" w14:textId="77777777" w:rsidTr="00553737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D464" w14:textId="735FBC1B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2432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EONARDO SCHREIBER SCHNEIDER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EBD3E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E737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EDD7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33065" w:rsidRPr="00982969" w14:paraId="1EEA99C3" w14:textId="77777777" w:rsidTr="00553737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1E2A" w14:textId="1E5394D7" w:rsidR="00433065" w:rsidRPr="0082432B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330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TÓRIA SCHLEMPER GONÇALV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E8E722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F7CDD5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A02CFC" w14:textId="77777777" w:rsidR="00433065" w:rsidRPr="00982969" w:rsidRDefault="004330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82969" w:rsidRPr="00982969" w14:paraId="46924076" w14:textId="77777777" w:rsidTr="0098296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C668" w14:textId="77777777" w:rsidR="00982969" w:rsidRPr="00573478" w:rsidRDefault="00982969" w:rsidP="0098296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7347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LEANDRO FERREIRA FONSE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6CAE" w14:textId="77777777" w:rsidR="00982969" w:rsidRPr="00573478" w:rsidRDefault="00982969" w:rsidP="0098296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7347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PEL - PELOTAS/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3471" w14:textId="77777777" w:rsidR="00982969" w:rsidRPr="00573478" w:rsidRDefault="00982969" w:rsidP="009829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57347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95BD" w14:textId="32BC54D8" w:rsidR="00982969" w:rsidRPr="00573478" w:rsidRDefault="00982969" w:rsidP="0098296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57347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conhecimento de curso pelo Decreto nº 81</w:t>
            </w:r>
            <w:r w:rsidR="00A94EEE" w:rsidRPr="0057347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  <w:r w:rsidRPr="00573478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606 de 27/04/1978, e </w:t>
            </w:r>
            <w:r w:rsidRPr="00573478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última renovação de reconhecimento pela Portaria nº 111 de 04/02/2021</w:t>
            </w:r>
          </w:p>
        </w:tc>
      </w:tr>
      <w:tr w:rsidR="00982969" w:rsidRPr="00982969" w14:paraId="097CA4AE" w14:textId="77777777" w:rsidTr="00553737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CFAC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A KRAME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ED67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3BE5" w14:textId="2F534A35" w:rsidR="00982969" w:rsidRPr="00982969" w:rsidRDefault="00276FCB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1DE" w14:textId="1AD8CB01" w:rsidR="00982969" w:rsidRPr="002B52A0" w:rsidRDefault="00982969" w:rsidP="002B52A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10 de 10/01/1983, e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 última renovação de reconhecimento pela Portaria nº111 de 04/02/2021</w:t>
            </w:r>
          </w:p>
        </w:tc>
      </w:tr>
      <w:tr w:rsidR="00B87B40" w:rsidRPr="00982969" w14:paraId="705747DD" w14:textId="77777777" w:rsidTr="00553737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87A5" w14:textId="1C273E83" w:rsidR="00B87B40" w:rsidRPr="00982969" w:rsidRDefault="00B87B4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87B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AAC SIMÃO KOZUCHOVSK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1B15C" w14:textId="77777777" w:rsidR="00B87B40" w:rsidRPr="00982969" w:rsidRDefault="00B87B4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CE1040" w14:textId="77777777" w:rsidR="00B87B40" w:rsidRPr="00982969" w:rsidRDefault="00B87B4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274CA" w14:textId="77777777" w:rsidR="00B87B40" w:rsidRPr="00982969" w:rsidRDefault="00B87B4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82969" w:rsidRPr="00982969" w14:paraId="585EC244" w14:textId="77777777" w:rsidTr="00553737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4F14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EDUARDA CIARNOSCHI CALZ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457A9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39402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1F19D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82969" w:rsidRPr="00982969" w14:paraId="59B85192" w14:textId="77777777" w:rsidTr="00553737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8750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MORAES BUENO DE OLIVEIR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6F561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08AF7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001F8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276FCB" w:rsidRPr="00982969" w14:paraId="665A2F4C" w14:textId="77777777" w:rsidTr="00553737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04A4" w14:textId="270C30A2" w:rsidR="00276FCB" w:rsidRPr="00982969" w:rsidRDefault="00276F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76F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HEILA VIEIR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BBD163" w14:textId="77777777" w:rsidR="00276FCB" w:rsidRPr="00982969" w:rsidRDefault="00276F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C7338" w14:textId="77777777" w:rsidR="00276FCB" w:rsidRPr="00982969" w:rsidRDefault="00276F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D0448" w14:textId="77777777" w:rsidR="00276FCB" w:rsidRPr="00982969" w:rsidRDefault="00276F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82969" w:rsidRPr="00982969" w14:paraId="6BCBA272" w14:textId="77777777" w:rsidTr="00553737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3D03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FANI DA SILV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74FF1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9EB4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242D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44AF3" w:rsidRPr="00982969" w14:paraId="56E24646" w14:textId="77777777" w:rsidTr="0098296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2DAB" w14:textId="1C277D4E" w:rsidR="00944AF3" w:rsidRPr="00AA3E53" w:rsidRDefault="00944AF3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4AF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KAROLINA LOPES MARTI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B9C9" w14:textId="567DA35C" w:rsidR="00944AF3" w:rsidRDefault="00944AF3" w:rsidP="00944AF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ASP - ENGENHEIRO COELHO/S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247E" w14:textId="41A30DA4" w:rsidR="00944AF3" w:rsidRDefault="00944AF3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D2C2" w14:textId="7727043F" w:rsidR="00944AF3" w:rsidRPr="002B52A0" w:rsidRDefault="00944AF3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1012 de 25/09/2017,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09 de 04/02/2021</w:t>
            </w:r>
          </w:p>
        </w:tc>
      </w:tr>
      <w:tr w:rsidR="00DC5FF0" w:rsidRPr="00982969" w14:paraId="52E69656" w14:textId="77777777" w:rsidTr="00C40232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E219" w14:textId="3B6C7478" w:rsidR="00DC5FF0" w:rsidRPr="00AA3E53" w:rsidRDefault="00DC5FF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E1C6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GONÇALVES DA SILV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B493F9" w14:textId="244359CC" w:rsidR="00DC5FF0" w:rsidRDefault="00DC5FF0" w:rsidP="00AA3E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DAED2" w14:textId="44FC578A" w:rsidR="00DC5FF0" w:rsidRDefault="00DC5FF0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486F68" w14:textId="703C303D" w:rsidR="00DC5FF0" w:rsidRPr="002B52A0" w:rsidRDefault="00DC5FF0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o Decreto nº 1.160 de 18/03/2008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10 de 04/02/2021</w:t>
            </w:r>
          </w:p>
        </w:tc>
      </w:tr>
      <w:tr w:rsidR="00DC5FF0" w:rsidRPr="00982969" w14:paraId="118960C8" w14:textId="77777777" w:rsidTr="00C40232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1926" w14:textId="7D61FB66" w:rsidR="00DC5FF0" w:rsidRPr="00982969" w:rsidRDefault="00DC5FF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A3E5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YNI RABELO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BDAA3C" w14:textId="7734162B" w:rsidR="00DC5FF0" w:rsidRPr="00982969" w:rsidRDefault="00DC5FF0" w:rsidP="00AA3E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89B10" w14:textId="21F02C7E" w:rsidR="00DC5FF0" w:rsidRPr="00982969" w:rsidRDefault="00DC5FF0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A1716F" w14:textId="46421569" w:rsidR="00DC5FF0" w:rsidRPr="00982969" w:rsidRDefault="00DC5FF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C5FF0" w:rsidRPr="00982969" w14:paraId="4D2114B3" w14:textId="77777777" w:rsidTr="00353759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0432A" w14:textId="6DDECD1D" w:rsidR="00DC5FF0" w:rsidRPr="00AA3E53" w:rsidRDefault="00DC5FF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02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RISTINA ZENI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ED956C" w14:textId="77777777" w:rsidR="00DC5FF0" w:rsidRPr="00982969" w:rsidRDefault="00DC5FF0" w:rsidP="00AA3E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310A" w14:textId="77777777" w:rsidR="00DC5FF0" w:rsidRPr="00982969" w:rsidRDefault="00DC5FF0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88408B" w14:textId="77777777" w:rsidR="00DC5FF0" w:rsidRPr="00982969" w:rsidRDefault="00DC5FF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C5FF0" w:rsidRPr="00982969" w14:paraId="3DFC0E06" w14:textId="77777777" w:rsidTr="00C40232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38B7" w14:textId="2BC7915D" w:rsidR="00DC5FF0" w:rsidRPr="00C40232" w:rsidRDefault="00DC5FF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C5FF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AROLINE DIAS DUARTE ARAUJO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78EF" w14:textId="77777777" w:rsidR="00DC5FF0" w:rsidRPr="00982969" w:rsidRDefault="00DC5FF0" w:rsidP="00AA3E53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221FF" w14:textId="77777777" w:rsidR="00DC5FF0" w:rsidRPr="00982969" w:rsidRDefault="00DC5FF0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FDD2" w14:textId="77777777" w:rsidR="00DC5FF0" w:rsidRPr="00982969" w:rsidRDefault="00DC5FF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72C60" w:rsidRPr="00982969" w14:paraId="76B70585" w14:textId="77777777" w:rsidTr="00FE320C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3C38C" w14:textId="55C388BC" w:rsidR="00472C60" w:rsidRPr="00982969" w:rsidRDefault="00472C6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72C6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O VITORINO DE ARAUJO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0196CC" w14:textId="0C1C0505" w:rsidR="00472C60" w:rsidRPr="00982969" w:rsidRDefault="00472C6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ASSELVI DE </w:t>
            </w: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BLUMENAU (UNIDANTE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2C7C8" w14:textId="503B4046" w:rsidR="00472C60" w:rsidRPr="00982969" w:rsidRDefault="00472C60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B71BEB" w14:textId="6ACFCCE1" w:rsidR="00472C60" w:rsidRPr="002B52A0" w:rsidRDefault="00472C60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</w:t>
            </w: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Portaria nº 634 de 02/05/2022</w:t>
            </w:r>
          </w:p>
        </w:tc>
      </w:tr>
      <w:tr w:rsidR="00472C60" w:rsidRPr="00982969" w14:paraId="1E560D7F" w14:textId="77777777" w:rsidTr="00FE320C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FEB" w14:textId="77777777" w:rsidR="00472C60" w:rsidRPr="00982969" w:rsidRDefault="00472C6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STEFANIE TAIS DE ANDRADE ESCARVIN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68C7" w14:textId="3A7DEDE4" w:rsidR="00472C60" w:rsidRPr="00982969" w:rsidRDefault="00472C6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5E42" w14:textId="33826E37" w:rsidR="00472C60" w:rsidRPr="00982969" w:rsidRDefault="00472C60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3C9" w14:textId="3069EDAD" w:rsidR="00472C60" w:rsidRPr="00982969" w:rsidRDefault="00472C60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82969" w:rsidRPr="00982969" w14:paraId="571AF4A6" w14:textId="77777777" w:rsidTr="00553737">
        <w:trPr>
          <w:trHeight w:val="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950E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LIPE JOSE DOS SANTO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24B6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SSELVI DE GUARAMIRIM (UNIVINCI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1FCD" w14:textId="77777777" w:rsidR="00982969" w:rsidRPr="00982969" w:rsidRDefault="00982969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D277" w14:textId="2DEA4E31" w:rsidR="00982969" w:rsidRPr="002B52A0" w:rsidRDefault="00982969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248 de 30/06/2016,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09 de 04/02/2021</w:t>
            </w:r>
          </w:p>
        </w:tc>
      </w:tr>
      <w:tr w:rsidR="00982969" w:rsidRPr="00982969" w14:paraId="7CE8572F" w14:textId="77777777" w:rsidTr="00553737">
        <w:trPr>
          <w:trHeight w:val="6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60D7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NAINA DEOL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7FE75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9ACFC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E419F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82969" w:rsidRPr="00982969" w14:paraId="61307730" w14:textId="77777777" w:rsidTr="0098296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B1F6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GUIMARÃES MACHADO DE ARAU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2F5D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EC83" w14:textId="77777777" w:rsidR="00982969" w:rsidRPr="00982969" w:rsidRDefault="00982969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C74" w14:textId="77777777" w:rsidR="00982969" w:rsidRPr="002B52A0" w:rsidRDefault="00982969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pela Portaria nº 1.027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109, de 04/02/2021</w:t>
            </w:r>
          </w:p>
        </w:tc>
      </w:tr>
      <w:tr w:rsidR="00982969" w:rsidRPr="00982969" w14:paraId="417B491F" w14:textId="77777777" w:rsidTr="0098296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5FC1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INE DACRUZ DA SILV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377E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AVI - RIO DO SU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C871" w14:textId="77777777" w:rsidR="00982969" w:rsidRPr="00982969" w:rsidRDefault="00982969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7EE" w14:textId="77777777" w:rsidR="00982969" w:rsidRPr="002B52A0" w:rsidRDefault="00982969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 1.037 de 31/01/2017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09 de 04/02/2021</w:t>
            </w:r>
          </w:p>
        </w:tc>
      </w:tr>
      <w:tr w:rsidR="001C2D4B" w:rsidRPr="00982969" w14:paraId="65171545" w14:textId="77777777" w:rsidTr="0098296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3F31" w14:textId="5B1FF2AE" w:rsidR="001C2D4B" w:rsidRPr="00982969" w:rsidRDefault="001C2D4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C2D4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LBERTO BONATTO NECKE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E057" w14:textId="742E258B" w:rsidR="001C2D4B" w:rsidRPr="00982969" w:rsidRDefault="001C2D4B" w:rsidP="001C2D4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ACVEST - LAG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E4385" w14:textId="39EC7E1A" w:rsidR="001C2D4B" w:rsidRPr="00982969" w:rsidRDefault="001C2D4B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1DF5" w14:textId="0B9A7ACA" w:rsidR="001C2D4B" w:rsidRPr="002B52A0" w:rsidRDefault="001C2D4B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o curso pela Portaria nº 329, de 09/07/2019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renovação de reconhecimento do curso pela Portaria nº 109, de 04/02/2021</w:t>
            </w:r>
          </w:p>
        </w:tc>
      </w:tr>
      <w:tr w:rsidR="000C1FAF" w:rsidRPr="00982969" w14:paraId="33A85EFC" w14:textId="77777777" w:rsidTr="000C1FA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04ED" w14:textId="77777777" w:rsidR="000C1FAF" w:rsidRPr="00982969" w:rsidRDefault="000C1FA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GNES MAZZOLA MAURICI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9B1" w14:textId="77777777" w:rsidR="000C1FAF" w:rsidRPr="00982969" w:rsidRDefault="000C1FA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EBE - BRUSQUE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8416" w14:textId="068B36C8" w:rsidR="000C1FAF" w:rsidRPr="00982969" w:rsidRDefault="000C1FAF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256" w14:textId="77777777" w:rsidR="000C1FAF" w:rsidRPr="002B52A0" w:rsidRDefault="000C1FAF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 1.050 de 07/02/2017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o Decreto nº 237 de 30/08/2019 - Processo de Renovação de Reconhecimento em análise:  202026681</w:t>
            </w:r>
          </w:p>
        </w:tc>
      </w:tr>
      <w:tr w:rsidR="000C1FAF" w:rsidRPr="00982969" w14:paraId="039A6645" w14:textId="77777777" w:rsidTr="000C1FAF">
        <w:trPr>
          <w:trHeight w:val="62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E132A" w14:textId="5F91AD4A" w:rsidR="000C1FAF" w:rsidRPr="00982969" w:rsidRDefault="000C1FA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C1F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ICARDO RAHN MARTINEZ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EC55" w14:textId="77777777" w:rsidR="000C1FAF" w:rsidRPr="00982969" w:rsidRDefault="000C1FA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2397" w14:textId="77777777" w:rsidR="000C1FAF" w:rsidRPr="00982969" w:rsidRDefault="000C1FAF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2B5C" w14:textId="77777777" w:rsidR="000C1FAF" w:rsidRPr="00982969" w:rsidRDefault="000C1FA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14591" w:rsidRPr="00982969" w14:paraId="210F6E8C" w14:textId="77777777" w:rsidTr="00314591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B90B" w14:textId="77777777" w:rsidR="00314591" w:rsidRPr="00982969" w:rsidRDefault="00314591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IULIA GIORGI MELLOS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D07B" w14:textId="77777777" w:rsidR="00314591" w:rsidRPr="00ED4637" w:rsidRDefault="00314591" w:rsidP="0098296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6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FIL - LONDRINA/PR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F7B0" w14:textId="79725591" w:rsidR="00314591" w:rsidRPr="00ED4637" w:rsidRDefault="00314591" w:rsidP="009829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6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28A1" w14:textId="77777777" w:rsidR="00314591" w:rsidRPr="00ED4637" w:rsidRDefault="00314591" w:rsidP="0098296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6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a Portaria nº 633 de 02/09/1986 e </w:t>
            </w:r>
            <w:r w:rsidRPr="00ED463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última renovação de reconhecimento pela Portaria nº 109 de 04/02/2021</w:t>
            </w:r>
          </w:p>
        </w:tc>
      </w:tr>
      <w:tr w:rsidR="00314591" w:rsidRPr="00982969" w14:paraId="4089C697" w14:textId="77777777" w:rsidTr="00314591">
        <w:trPr>
          <w:trHeight w:val="4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75F8" w14:textId="7AF77928" w:rsidR="00314591" w:rsidRPr="00982969" w:rsidRDefault="00314591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1459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RA CAMACHO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82D5" w14:textId="77777777" w:rsidR="00314591" w:rsidRPr="00982969" w:rsidRDefault="00314591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B1A1E" w14:textId="77777777" w:rsidR="00314591" w:rsidRPr="00982969" w:rsidRDefault="00314591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CA96" w14:textId="77777777" w:rsidR="00314591" w:rsidRPr="00982969" w:rsidRDefault="00314591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82969" w:rsidRPr="00982969" w14:paraId="1C104D79" w14:textId="77777777" w:rsidTr="0098296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C454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LI APARECIDA PE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B1B1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GUAÇU - UNIÃO DA VITÓRIA/P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B1B7" w14:textId="77777777" w:rsidR="00982969" w:rsidRPr="00982969" w:rsidRDefault="00982969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67DC" w14:textId="77777777" w:rsidR="00982969" w:rsidRPr="002B52A0" w:rsidRDefault="00982969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a Portaria nº 247 de 06/08/2020</w:t>
            </w:r>
          </w:p>
        </w:tc>
      </w:tr>
      <w:tr w:rsidR="00982969" w:rsidRPr="00982969" w14:paraId="25A1B1AC" w14:textId="77777777" w:rsidTr="0098296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D9AC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CAELE NÁIADE LIMA BARROS DE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769A" w14:textId="77777777" w:rsidR="00982969" w:rsidRPr="00ED4637" w:rsidRDefault="00982969" w:rsidP="00982969">
            <w:pPr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6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RON - PORTO VELHO/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A0A1" w14:textId="77777777" w:rsidR="00982969" w:rsidRPr="00ED4637" w:rsidRDefault="00982969" w:rsidP="009829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63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FA30" w14:textId="77777777" w:rsidR="00982969" w:rsidRPr="00ED4637" w:rsidRDefault="00982969" w:rsidP="00982969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D463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econhecimento de curso pela Portaria nº 279 de 19/07/2011 e </w:t>
            </w:r>
            <w:r w:rsidRPr="00ED463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última renovação de reconhecimento pela Portaria nº 110 de 04/02/2021</w:t>
            </w:r>
          </w:p>
        </w:tc>
      </w:tr>
      <w:tr w:rsidR="00982969" w:rsidRPr="00982969" w14:paraId="677BD82F" w14:textId="77777777" w:rsidTr="00982969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C9BB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UNA ANDRESSA DO NASCIMENTO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841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OCIESC - JOINVILL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AFFA" w14:textId="77777777" w:rsidR="00982969" w:rsidRPr="00982969" w:rsidRDefault="00982969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E5E8" w14:textId="77777777" w:rsidR="00982969" w:rsidRPr="002B52A0" w:rsidRDefault="00982969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784 de 10/06/2009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915 de 27/12/2018</w:t>
            </w: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- Processo de renovação em análise: 202207864</w:t>
            </w:r>
          </w:p>
        </w:tc>
      </w:tr>
      <w:tr w:rsidR="00982969" w:rsidRPr="00982969" w14:paraId="757D1861" w14:textId="77777777" w:rsidTr="00982969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7A4A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OS VINÍCIUS BARROS HUS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D1BFC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767BD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ABA7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82969" w:rsidRPr="00982969" w14:paraId="054B5DB4" w14:textId="77777777" w:rsidTr="00982969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4F6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ILLIAN DIONYSIO ANTUNE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B77CC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F8C33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581F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562EC" w:rsidRPr="00982969" w14:paraId="326699E2" w14:textId="77777777" w:rsidTr="00553737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C46" w14:textId="4B96E992" w:rsidR="00E562EC" w:rsidRPr="00FE320C" w:rsidRDefault="00E562EC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562E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RENO ALVINO SCHMIDT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F4D7FE" w14:textId="22751D39" w:rsidR="00E562EC" w:rsidRPr="00982969" w:rsidRDefault="00E562EC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1ED0" w14:textId="4F8E48CE" w:rsidR="00E562EC" w:rsidRDefault="00E562EC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1DEEFF" w14:textId="22879212" w:rsidR="00E562EC" w:rsidRPr="002B52A0" w:rsidRDefault="00E562EC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 945 de 23/10/2003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10 de 04/02/2021</w:t>
            </w:r>
          </w:p>
        </w:tc>
      </w:tr>
      <w:tr w:rsidR="00E562EC" w:rsidRPr="00982969" w14:paraId="07F248ED" w14:textId="77777777" w:rsidTr="00553737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C5B17" w14:textId="571E06A5" w:rsidR="00E562EC" w:rsidRPr="00982969" w:rsidRDefault="00E562EC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E320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LISA BELL COSTA DIAS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9F33C8" w14:textId="4AB525BA" w:rsidR="00E562EC" w:rsidRPr="00982969" w:rsidRDefault="00E562EC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62DC" w14:textId="2CCAF236" w:rsidR="00E562EC" w:rsidRPr="00982969" w:rsidRDefault="00E562EC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E77EA4" w14:textId="38E0C8E4" w:rsidR="00E562EC" w:rsidRPr="00982969" w:rsidRDefault="00E562EC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562EC" w:rsidRPr="00982969" w14:paraId="5DF1B6CA" w14:textId="77777777" w:rsidTr="00553737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7DF6" w14:textId="77777777" w:rsidR="00E562EC" w:rsidRPr="00982969" w:rsidRDefault="00E562EC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MILY TRUPPEL SIMAS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095B" w14:textId="72E9B2B4" w:rsidR="00E562EC" w:rsidRPr="00982969" w:rsidRDefault="00E562EC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AA5E" w14:textId="6925D236" w:rsidR="00E562EC" w:rsidRPr="00982969" w:rsidRDefault="00E562EC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CED5" w14:textId="5D32E05B" w:rsidR="00E562EC" w:rsidRPr="00982969" w:rsidRDefault="00E562EC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562EC" w:rsidRPr="00982969" w14:paraId="6541E482" w14:textId="77777777" w:rsidTr="00553737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00C9B" w14:textId="65868CE7" w:rsidR="00E562EC" w:rsidRPr="00982969" w:rsidRDefault="00E562EC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84384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IZA VILLELA SCHMITZ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84E7" w14:textId="77777777" w:rsidR="00E562EC" w:rsidRPr="00982969" w:rsidRDefault="00E562EC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6FA8" w14:textId="77777777" w:rsidR="00E562EC" w:rsidRPr="00982969" w:rsidRDefault="00E562EC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3C6D" w14:textId="77777777" w:rsidR="00E562EC" w:rsidRPr="00982969" w:rsidRDefault="00E562EC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C2ACB" w:rsidRPr="00982969" w14:paraId="1938231E" w14:textId="77777777" w:rsidTr="00553737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A88C" w14:textId="20962FA0" w:rsidR="006C2ACB" w:rsidRPr="00982969" w:rsidRDefault="006C2A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C2A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A DOS SANTO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E29E" w14:textId="6CFDB4A0" w:rsidR="006C2ACB" w:rsidRPr="00982969" w:rsidRDefault="006C2A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A67C" w14:textId="511B4B17" w:rsidR="006C2ACB" w:rsidRPr="00982969" w:rsidRDefault="006C2ACB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A9C7" w14:textId="6558836C" w:rsidR="006C2ACB" w:rsidRPr="002B52A0" w:rsidRDefault="006C2ACB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Estadual nº 945 de 23/10/2003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10 de 04/02/2021</w:t>
            </w:r>
          </w:p>
        </w:tc>
      </w:tr>
      <w:tr w:rsidR="006C2ACB" w:rsidRPr="00982969" w14:paraId="0F15F56C" w14:textId="77777777" w:rsidTr="00553737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556D" w14:textId="77777777" w:rsidR="006C2ACB" w:rsidRPr="00982969" w:rsidRDefault="006C2A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EATRIZ DA SILVA MARTIN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FB9B" w14:textId="09DFE26A" w:rsidR="006C2ACB" w:rsidRPr="00982969" w:rsidRDefault="006C2A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4E50" w14:textId="2AB34C4C" w:rsidR="006C2ACB" w:rsidRPr="00982969" w:rsidRDefault="006C2ACB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2735" w14:textId="3452BE3A" w:rsidR="006C2ACB" w:rsidRPr="00982969" w:rsidRDefault="006C2A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C2ACB" w:rsidRPr="00982969" w14:paraId="46220F11" w14:textId="77777777" w:rsidTr="00553737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E98E" w14:textId="77777777" w:rsidR="006C2ACB" w:rsidRPr="00982969" w:rsidRDefault="006C2A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FRANÇA SILVAN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30C4B4" w14:textId="77777777" w:rsidR="006C2ACB" w:rsidRPr="00982969" w:rsidRDefault="006C2A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6F83F" w14:textId="77777777" w:rsidR="006C2ACB" w:rsidRPr="00982969" w:rsidRDefault="006C2A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E4DF9" w14:textId="77777777" w:rsidR="006C2ACB" w:rsidRPr="00982969" w:rsidRDefault="006C2A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C2ACB" w:rsidRPr="00982969" w14:paraId="4AAFE1A0" w14:textId="77777777" w:rsidTr="00553737">
        <w:trPr>
          <w:trHeight w:val="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CF34" w14:textId="77777777" w:rsidR="006C2ACB" w:rsidRPr="00982969" w:rsidRDefault="006C2A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COSTA EVARISTO FERNAND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1B112" w14:textId="77777777" w:rsidR="006C2ACB" w:rsidRPr="00982969" w:rsidRDefault="006C2A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2B557" w14:textId="77777777" w:rsidR="006C2ACB" w:rsidRPr="00982969" w:rsidRDefault="006C2A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38E1D" w14:textId="77777777" w:rsidR="006C2ACB" w:rsidRPr="00982969" w:rsidRDefault="006C2AC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82969" w:rsidRPr="00982969" w14:paraId="791D0959" w14:textId="77777777" w:rsidTr="0098296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90F6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VITOR WOSNI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2567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UV - UNIÃO DA VITÓRIA/P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B9CF" w14:textId="77777777" w:rsidR="00982969" w:rsidRPr="00982969" w:rsidRDefault="00982969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B03" w14:textId="77777777" w:rsidR="002B52A0" w:rsidRPr="00924D12" w:rsidRDefault="00982969" w:rsidP="002B52A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o Decreto nº 9</w:t>
            </w:r>
            <w:r w:rsidR="002B52A0"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38 de 27/09/2013 e última renovação de reconhecimento pela Portaria nº 83 de 18/06/2021</w:t>
            </w:r>
            <w:r w:rsidR="002B52A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2B52A0" w:rsidRPr="00924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(autorização excepcional de dilação de prazo de vigência contido no Parecer CEE/CES nº 44/18, de 12/07/18, relativo à renovação de reconhecimento do Curso de </w:t>
            </w:r>
            <w:r w:rsidR="002B52A0" w:rsidRPr="00924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lastRenderedPageBreak/>
              <w:t>Graduação em Arquitetura e Urbanismo –</w:t>
            </w:r>
          </w:p>
          <w:p w14:paraId="4931086D" w14:textId="0BB5663D" w:rsidR="00982969" w:rsidRPr="00982969" w:rsidRDefault="002B52A0" w:rsidP="002B52A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24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charelado, ofertado pelo Centro Universitário de União da Vitória - UNIUV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924D1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ntido pela Fundação Municipal Centro Universitário da Cidade de União da Vitória, para fins de conclusão de curso dos alunos ingressantes nos anos de 2017 e 2018.)</w:t>
            </w:r>
          </w:p>
        </w:tc>
      </w:tr>
      <w:tr w:rsidR="00A50A1F" w:rsidRPr="00982969" w14:paraId="6A25836B" w14:textId="77777777" w:rsidTr="00A50A1F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E6A6" w14:textId="22E99DD1" w:rsidR="00A50A1F" w:rsidRPr="00982969" w:rsidRDefault="00A50A1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50A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ALLAN EDUARDO CORREA KOEPPE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BC4AC5" w14:textId="09EAEBBA" w:rsidR="00A50A1F" w:rsidRPr="00982969" w:rsidRDefault="00A50A1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2097" w14:textId="0E599E1B" w:rsidR="00A50A1F" w:rsidRPr="00982969" w:rsidRDefault="00FF4465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27FD1A" w14:textId="71A802E4" w:rsidR="00A50A1F" w:rsidRPr="002B52A0" w:rsidRDefault="00A50A1F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de curso pelo Decreto nº 2</w:t>
            </w:r>
            <w:r w:rsidR="002B52A0"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599 de 05/07/2001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10 de 04/02/2021</w:t>
            </w:r>
          </w:p>
        </w:tc>
      </w:tr>
      <w:tr w:rsidR="00A50A1F" w:rsidRPr="00982969" w14:paraId="142065B1" w14:textId="77777777" w:rsidTr="00A50A1F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8DAC" w14:textId="77777777" w:rsidR="00A50A1F" w:rsidRPr="00982969" w:rsidRDefault="00A50A1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 DE CAMPOS PINT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E085" w14:textId="16D1CE7A" w:rsidR="00A50A1F" w:rsidRPr="00982969" w:rsidRDefault="00A50A1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0A69" w14:textId="42DE7B65" w:rsidR="00A50A1F" w:rsidRPr="00982969" w:rsidRDefault="00A50A1F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2B8B" w14:textId="52D8ACEA" w:rsidR="00A50A1F" w:rsidRPr="00982969" w:rsidRDefault="00A50A1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FF4465" w:rsidRPr="00982969" w14:paraId="3E3FAD4D" w14:textId="77777777" w:rsidTr="00A50A1F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6D32" w14:textId="25E79592" w:rsidR="00FF4465" w:rsidRPr="00982969" w:rsidRDefault="00FF44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F4465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URA KOBARG CERCAL PATRIANOV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F8A6" w14:textId="77777777" w:rsidR="00FF4465" w:rsidRPr="00982969" w:rsidRDefault="00FF44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9B7D9" w14:textId="77777777" w:rsidR="00FF4465" w:rsidRPr="00982969" w:rsidRDefault="00FF4465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B482" w14:textId="77777777" w:rsidR="00FF4465" w:rsidRPr="00982969" w:rsidRDefault="00FF4465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50A1F" w:rsidRPr="00982969" w14:paraId="0855A638" w14:textId="77777777" w:rsidTr="00A50A1F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E3E2" w14:textId="77777777" w:rsidR="00A50A1F" w:rsidRPr="00982969" w:rsidRDefault="00A50A1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ANA APARICIO GOEDERT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831DD" w14:textId="77777777" w:rsidR="00A50A1F" w:rsidRPr="00982969" w:rsidRDefault="00A50A1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DC02D" w14:textId="77777777" w:rsidR="00A50A1F" w:rsidRPr="00982969" w:rsidRDefault="00A50A1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276D5" w14:textId="77777777" w:rsidR="00A50A1F" w:rsidRPr="00982969" w:rsidRDefault="00A50A1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A1C79" w:rsidRPr="00982969" w14:paraId="11ABEEAA" w14:textId="77777777" w:rsidTr="00A50A1F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CA58" w14:textId="39EB501A" w:rsidR="001A1C79" w:rsidRPr="00982969" w:rsidRDefault="001A1C7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A1C7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NE APARECIDA SURDI COST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4800B" w14:textId="77777777" w:rsidR="001A1C79" w:rsidRPr="00982969" w:rsidRDefault="001A1C7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0DE6A" w14:textId="77777777" w:rsidR="001A1C79" w:rsidRPr="00982969" w:rsidRDefault="001A1C7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18018" w14:textId="77777777" w:rsidR="001A1C79" w:rsidRPr="00982969" w:rsidRDefault="001A1C7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50A1F" w:rsidRPr="00982969" w14:paraId="708BA41A" w14:textId="77777777" w:rsidTr="00A50A1F">
        <w:trPr>
          <w:trHeight w:val="3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67D7" w14:textId="77777777" w:rsidR="00A50A1F" w:rsidRPr="00982969" w:rsidRDefault="00A50A1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YASMIN CRISTIANI BLANC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A9778" w14:textId="77777777" w:rsidR="00A50A1F" w:rsidRPr="00982969" w:rsidRDefault="00A50A1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1B3CF" w14:textId="77777777" w:rsidR="00A50A1F" w:rsidRPr="00982969" w:rsidRDefault="00A50A1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BBE2E" w14:textId="77777777" w:rsidR="00A50A1F" w:rsidRPr="00982969" w:rsidRDefault="00A50A1F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A43" w:rsidRPr="00982969" w14:paraId="26F536C7" w14:textId="77777777" w:rsidTr="00AB6A43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6CE6" w14:textId="349E3136" w:rsidR="00AB6A43" w:rsidRPr="00982969" w:rsidRDefault="00AB6A43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B6A43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GROTH CERO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8D79" w14:textId="23E5E633" w:rsidR="00AB6A43" w:rsidRPr="00982969" w:rsidRDefault="00AB6A43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0D3C" w14:textId="132D0FF7" w:rsidR="00AB6A43" w:rsidRPr="00982969" w:rsidRDefault="00AB6A43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8C11" w14:textId="031EDDE5" w:rsidR="00AB6A43" w:rsidRPr="002B52A0" w:rsidRDefault="00AB6A43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conhecimento pelo Decreto nº 2</w:t>
            </w:r>
            <w:r w:rsidR="002B52A0"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.</w:t>
            </w: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777 de 17/12/2004,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 xml:space="preserve">última renovação de reconhecimento pela Portaria nº 286 de 21/12/2012 – Processo de Renovação de Reconhecimento em análise: 201600175 </w:t>
            </w:r>
          </w:p>
        </w:tc>
      </w:tr>
      <w:tr w:rsidR="00AB6A43" w:rsidRPr="00982969" w14:paraId="26439D41" w14:textId="77777777" w:rsidTr="00AB6A43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7EE5" w14:textId="77777777" w:rsidR="00AB6A43" w:rsidRPr="00982969" w:rsidRDefault="00AB6A43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GOR LUCAS ZANCHET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DE00" w14:textId="545D8C8D" w:rsidR="00AB6A43" w:rsidRPr="00982969" w:rsidRDefault="00AB6A43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726D" w14:textId="132BC225" w:rsidR="00AB6A43" w:rsidRPr="00982969" w:rsidRDefault="00AB6A43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A3EE" w14:textId="7189974A" w:rsidR="00AB6A43" w:rsidRPr="00982969" w:rsidRDefault="00AB6A43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B6A43" w:rsidRPr="00982969" w14:paraId="7AC419CE" w14:textId="77777777" w:rsidTr="00AB6A43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9E82" w14:textId="77777777" w:rsidR="00AB6A43" w:rsidRPr="00982969" w:rsidRDefault="00AB6A43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LENA HELEN BEARZI PA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1972C" w14:textId="77777777" w:rsidR="00AB6A43" w:rsidRPr="00982969" w:rsidRDefault="00AB6A43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16ACB" w14:textId="77777777" w:rsidR="00AB6A43" w:rsidRPr="00982969" w:rsidRDefault="00AB6A43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D899" w14:textId="77777777" w:rsidR="00AB6A43" w:rsidRPr="00982969" w:rsidRDefault="00AB6A43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9167B" w:rsidRPr="00982969" w14:paraId="327EC908" w14:textId="77777777" w:rsidTr="0039167B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E4D4" w14:textId="77777777" w:rsidR="0039167B" w:rsidRPr="00982969" w:rsidRDefault="0039167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LA SELL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6F8F" w14:textId="77777777" w:rsidR="0039167B" w:rsidRPr="00982969" w:rsidRDefault="0039167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92EB" w14:textId="65CD3A70" w:rsidR="0039167B" w:rsidRPr="00982969" w:rsidRDefault="0039167B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36A3" w14:textId="77777777" w:rsidR="0039167B" w:rsidRPr="002B52A0" w:rsidRDefault="0039167B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188 de 17/03/2018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224 de 11/03/2021</w:t>
            </w:r>
          </w:p>
        </w:tc>
      </w:tr>
      <w:tr w:rsidR="0039167B" w:rsidRPr="00982969" w14:paraId="452A8BF5" w14:textId="77777777" w:rsidTr="0039167B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0C20" w14:textId="77777777" w:rsidR="0039167B" w:rsidRPr="00982969" w:rsidRDefault="0039167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UGLAS ANDRÉ GRANDO CARNIEL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2507C2" w14:textId="77777777" w:rsidR="0039167B" w:rsidRPr="00982969" w:rsidRDefault="0039167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7790B" w14:textId="77777777" w:rsidR="0039167B" w:rsidRPr="00982969" w:rsidRDefault="0039167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B4D20" w14:textId="77777777" w:rsidR="0039167B" w:rsidRPr="00982969" w:rsidRDefault="0039167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9167B" w:rsidRPr="00982969" w14:paraId="69284EED" w14:textId="77777777" w:rsidTr="0039167B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0DB2" w14:textId="3F6E137C" w:rsidR="0039167B" w:rsidRPr="00982969" w:rsidRDefault="0039167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16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NA DA ROCHA SILVA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84A85" w14:textId="77777777" w:rsidR="0039167B" w:rsidRPr="00982969" w:rsidRDefault="0039167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AF9687" w14:textId="77777777" w:rsidR="0039167B" w:rsidRPr="00982969" w:rsidRDefault="0039167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E7416" w14:textId="77777777" w:rsidR="0039167B" w:rsidRPr="00982969" w:rsidRDefault="0039167B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82969" w:rsidRPr="00982969" w14:paraId="43677F48" w14:textId="77777777" w:rsidTr="00982969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0CD9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LESSANDRA GRENDENE DE MORA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A850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E9D6" w14:textId="77777777" w:rsidR="00982969" w:rsidRPr="00982969" w:rsidRDefault="00982969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C2B6" w14:textId="77777777" w:rsidR="00982969" w:rsidRPr="002B52A0" w:rsidRDefault="00982969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o Decreto nº 6.079/2002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10 de 04/02/2021</w:t>
            </w:r>
          </w:p>
        </w:tc>
      </w:tr>
      <w:tr w:rsidR="00982969" w:rsidRPr="00982969" w14:paraId="72ECC804" w14:textId="77777777" w:rsidTr="00982969">
        <w:trPr>
          <w:trHeight w:val="5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CBB6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ULA MARCELI LAMPERT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60E2A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A1D46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1F33A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57DCD" w:rsidRPr="00982969" w14:paraId="5678C0A2" w14:textId="77777777" w:rsidTr="0098296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E191" w14:textId="392069FE" w:rsidR="00157DCD" w:rsidRPr="00982969" w:rsidRDefault="00157DCD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57DC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RBERT LEHRER JUNI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41D1" w14:textId="497F2021" w:rsidR="00157DCD" w:rsidRPr="00982969" w:rsidRDefault="00157DCD" w:rsidP="00157DC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2D1B8" w14:textId="7E362DCF" w:rsidR="00157DCD" w:rsidRPr="00982969" w:rsidRDefault="00157DCD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5974" w14:textId="3706DE31" w:rsidR="00157DCD" w:rsidRPr="002B52A0" w:rsidRDefault="00157DCD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B52A0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580 de 06/10/2016 e </w:t>
            </w:r>
            <w:r w:rsidRPr="002B52A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10 de 04/02/2021</w:t>
            </w:r>
          </w:p>
        </w:tc>
      </w:tr>
      <w:tr w:rsidR="00982969" w:rsidRPr="00982969" w14:paraId="35B552AE" w14:textId="77777777" w:rsidTr="00982969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3A64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INA DE CARLI NAR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C866" w14:textId="77777777" w:rsidR="00982969" w:rsidRPr="00982969" w:rsidRDefault="00982969" w:rsidP="0098296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TFPR - CURITIBA/P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C221" w14:textId="77777777" w:rsidR="00982969" w:rsidRPr="00982969" w:rsidRDefault="00982969" w:rsidP="00982969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829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3F76" w14:textId="77777777" w:rsidR="00982969" w:rsidRPr="00ED4637" w:rsidRDefault="00982969" w:rsidP="0098296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D46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econhecimento de curso pela Portaria nº 211 de 22/06/2016 e </w:t>
            </w:r>
            <w:r w:rsidRPr="00ED463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t-BR"/>
              </w:rPr>
              <w:t>última renovação de reconhecimento pela Portaria nº 111 de 04/02/2021</w:t>
            </w:r>
          </w:p>
        </w:tc>
      </w:tr>
    </w:tbl>
    <w:p w14:paraId="4DFFEEA4" w14:textId="7A94230C" w:rsidR="001648C5" w:rsidRPr="00982969" w:rsidRDefault="001648C5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7A00611B" w:rsidR="00C21B9B" w:rsidRPr="00982969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2</w:t>
      </w:r>
      <w:r w:rsidR="008B35C6" w:rsidRPr="00982969">
        <w:rPr>
          <w:rFonts w:ascii="Arial" w:hAnsi="Arial" w:cs="Arial"/>
          <w:sz w:val="22"/>
          <w:szCs w:val="22"/>
        </w:rPr>
        <w:t xml:space="preserve"> - </w:t>
      </w:r>
      <w:r w:rsidR="007248A8" w:rsidRPr="00982969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78BF9968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 xml:space="preserve">Florianópolis, </w:t>
      </w:r>
      <w:r w:rsidR="00D50438" w:rsidRPr="00982969">
        <w:rPr>
          <w:rFonts w:ascii="Arial" w:hAnsi="Arial" w:cs="Arial"/>
          <w:sz w:val="22"/>
          <w:szCs w:val="22"/>
        </w:rPr>
        <w:t>24</w:t>
      </w:r>
      <w:r w:rsidR="002A082F" w:rsidRPr="00982969">
        <w:rPr>
          <w:rFonts w:ascii="Arial" w:hAnsi="Arial" w:cs="Arial"/>
          <w:sz w:val="22"/>
          <w:szCs w:val="22"/>
        </w:rPr>
        <w:t xml:space="preserve"> </w:t>
      </w:r>
      <w:r w:rsidR="00E01EE7" w:rsidRPr="00982969">
        <w:rPr>
          <w:rFonts w:ascii="Arial" w:hAnsi="Arial" w:cs="Arial"/>
          <w:sz w:val="22"/>
          <w:szCs w:val="22"/>
        </w:rPr>
        <w:t xml:space="preserve">de </w:t>
      </w:r>
      <w:r w:rsidR="00E456F4" w:rsidRPr="00982969">
        <w:rPr>
          <w:rFonts w:ascii="Arial" w:hAnsi="Arial" w:cs="Arial"/>
          <w:sz w:val="22"/>
          <w:szCs w:val="22"/>
        </w:rPr>
        <w:t>maio</w:t>
      </w:r>
      <w:r w:rsidR="00D069B5" w:rsidRPr="00982969">
        <w:rPr>
          <w:rFonts w:ascii="Arial" w:hAnsi="Arial" w:cs="Arial"/>
          <w:sz w:val="22"/>
          <w:szCs w:val="22"/>
        </w:rPr>
        <w:t xml:space="preserve"> </w:t>
      </w:r>
      <w:r w:rsidR="00C65647" w:rsidRPr="00982969">
        <w:rPr>
          <w:rFonts w:ascii="Arial" w:hAnsi="Arial" w:cs="Arial"/>
          <w:sz w:val="22"/>
          <w:szCs w:val="22"/>
        </w:rPr>
        <w:t>de 202</w:t>
      </w:r>
      <w:r w:rsidR="00D10917" w:rsidRPr="00982969">
        <w:rPr>
          <w:rFonts w:ascii="Arial" w:hAnsi="Arial" w:cs="Arial"/>
          <w:sz w:val="22"/>
          <w:szCs w:val="22"/>
        </w:rPr>
        <w:t>3</w:t>
      </w:r>
      <w:r w:rsidR="008C5E9C">
        <w:rPr>
          <w:rFonts w:ascii="Arial" w:hAnsi="Arial" w:cs="Arial"/>
          <w:sz w:val="22"/>
          <w:szCs w:val="22"/>
        </w:rPr>
        <w:t>.</w:t>
      </w:r>
    </w:p>
    <w:p w14:paraId="696D1181" w14:textId="0E4C4215" w:rsidR="008C5E9C" w:rsidRDefault="008C5E9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1DB7CE0E" w14:textId="77777777" w:rsidR="008C5E9C" w:rsidRPr="008C5E9C" w:rsidRDefault="008C5E9C" w:rsidP="008C5E9C">
      <w:pPr>
        <w:jc w:val="center"/>
        <w:rPr>
          <w:rFonts w:ascii="Arial" w:hAnsi="Arial" w:cs="Arial"/>
          <w:b/>
          <w:sz w:val="22"/>
          <w:szCs w:val="22"/>
        </w:rPr>
      </w:pPr>
      <w:r w:rsidRPr="008C5E9C">
        <w:rPr>
          <w:rFonts w:ascii="Arial" w:hAnsi="Arial" w:cs="Arial"/>
          <w:b/>
          <w:sz w:val="22"/>
          <w:szCs w:val="22"/>
        </w:rPr>
        <w:t>COMISSÃO DE ENSINO E FORMAÇÃO</w:t>
      </w:r>
    </w:p>
    <w:p w14:paraId="1E8FEB89" w14:textId="2F68A7F5" w:rsidR="008C5E9C" w:rsidRPr="008C5E9C" w:rsidRDefault="008C5E9C" w:rsidP="008C5E9C">
      <w:pPr>
        <w:jc w:val="center"/>
        <w:rPr>
          <w:rFonts w:ascii="Arial" w:hAnsi="Arial" w:cs="Arial"/>
          <w:b/>
          <w:sz w:val="22"/>
          <w:szCs w:val="22"/>
        </w:rPr>
      </w:pPr>
      <w:r w:rsidRPr="008C5E9C">
        <w:rPr>
          <w:rFonts w:ascii="Arial" w:hAnsi="Arial" w:cs="Arial"/>
          <w:b/>
          <w:sz w:val="22"/>
          <w:szCs w:val="22"/>
        </w:rPr>
        <w:t>DO CAU/SC</w:t>
      </w:r>
      <w:r w:rsidRPr="008C5E9C">
        <w:rPr>
          <w:rFonts w:ascii="Arial" w:hAnsi="Arial" w:cs="Arial"/>
          <w:b/>
          <w:sz w:val="22"/>
          <w:szCs w:val="22"/>
        </w:rPr>
        <w:cr/>
      </w:r>
    </w:p>
    <w:p w14:paraId="2B4A478B" w14:textId="77777777" w:rsidR="008C5E9C" w:rsidRDefault="008C5E9C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</w:p>
    <w:p w14:paraId="02CF980D" w14:textId="77777777" w:rsidR="008C5E9C" w:rsidRDefault="008C5E9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786CD90C" w:rsidR="00E01EE7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982969">
        <w:rPr>
          <w:rFonts w:ascii="Arial" w:hAnsi="Arial" w:cs="Arial"/>
          <w:bCs/>
          <w:sz w:val="22"/>
          <w:szCs w:val="22"/>
        </w:rPr>
        <w:t>Considerando o estabelecido no item 1.3 da Deliberação Plenária CAU/SC nº 583, de 12 de março de 2021, que trata dos termos das reuniões virtuais dos órgãos colegiados do CAU/SC, atesto a veracidade das informações prestadas. Publique</w:t>
      </w:r>
      <w:r w:rsidR="008B35C6" w:rsidRPr="00982969">
        <w:rPr>
          <w:rFonts w:ascii="Arial" w:hAnsi="Arial" w:cs="Arial"/>
          <w:bCs/>
          <w:sz w:val="22"/>
          <w:szCs w:val="22"/>
        </w:rPr>
        <w:t>-</w:t>
      </w:r>
      <w:r w:rsidRPr="00982969">
        <w:rPr>
          <w:rFonts w:ascii="Arial" w:hAnsi="Arial" w:cs="Arial"/>
          <w:bCs/>
          <w:sz w:val="22"/>
          <w:szCs w:val="22"/>
        </w:rPr>
        <w:t xml:space="preserve">se. </w:t>
      </w:r>
    </w:p>
    <w:p w14:paraId="2E6FC473" w14:textId="77777777" w:rsidR="00491F28" w:rsidRPr="00982969" w:rsidRDefault="00491F28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7F106FE9" w:rsidR="008C3E09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4A232E9" w14:textId="7CE624D1" w:rsidR="008C5E9C" w:rsidRDefault="008C5E9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41F6AA0" w14:textId="0A458BA9" w:rsidR="008C5E9C" w:rsidRDefault="008C5E9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290B7670" w14:textId="55A7396C" w:rsidR="008C5E9C" w:rsidRDefault="008C5E9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B52D6E1" w14:textId="215AEA64" w:rsidR="008C5E9C" w:rsidRDefault="008C5E9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7DEC37D" w14:textId="77777777" w:rsidR="008C5E9C" w:rsidRPr="00982969" w:rsidRDefault="008C5E9C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1D941C9A" w14:textId="77777777" w:rsidR="00E26D19" w:rsidRPr="00982969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982969">
        <w:rPr>
          <w:rFonts w:ascii="Arial" w:hAnsi="Arial" w:cs="Arial"/>
          <w:b/>
          <w:sz w:val="22"/>
          <w:szCs w:val="22"/>
        </w:rPr>
        <w:t>Jaime Teixeira Chaves</w:t>
      </w:r>
    </w:p>
    <w:p w14:paraId="0350C7E4" w14:textId="77777777" w:rsidR="008C5E9C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Secretário dos Órgãos Colegiados</w:t>
      </w:r>
      <w:r w:rsidR="002752C4" w:rsidRPr="00982969">
        <w:rPr>
          <w:rFonts w:ascii="Arial" w:hAnsi="Arial" w:cs="Arial"/>
          <w:sz w:val="22"/>
          <w:szCs w:val="22"/>
        </w:rPr>
        <w:t xml:space="preserve"> </w:t>
      </w:r>
    </w:p>
    <w:p w14:paraId="7C72B96B" w14:textId="79566AEC" w:rsidR="00EF3668" w:rsidRDefault="00E26D19" w:rsidP="000C4E3A">
      <w:pPr>
        <w:jc w:val="center"/>
        <w:rPr>
          <w:rFonts w:ascii="Arial" w:hAnsi="Arial" w:cs="Arial"/>
          <w:sz w:val="22"/>
          <w:szCs w:val="22"/>
        </w:rPr>
      </w:pPr>
      <w:r w:rsidRPr="00982969">
        <w:rPr>
          <w:rFonts w:ascii="Arial" w:hAnsi="Arial" w:cs="Arial"/>
          <w:sz w:val="22"/>
          <w:szCs w:val="22"/>
        </w:rPr>
        <w:t>do CAU/SC</w:t>
      </w:r>
    </w:p>
    <w:p w14:paraId="112520AB" w14:textId="77777777" w:rsidR="00EF3668" w:rsidRDefault="00EF3668" w:rsidP="000C4E3A">
      <w:pPr>
        <w:jc w:val="center"/>
        <w:rPr>
          <w:rFonts w:ascii="Arial" w:hAnsi="Arial" w:cs="Arial"/>
          <w:sz w:val="22"/>
          <w:szCs w:val="22"/>
        </w:rPr>
      </w:pPr>
    </w:p>
    <w:p w14:paraId="4A822CDF" w14:textId="2B62F269" w:rsidR="00EF3668" w:rsidRDefault="00EF3668" w:rsidP="000C4E3A">
      <w:pPr>
        <w:jc w:val="center"/>
        <w:rPr>
          <w:rFonts w:ascii="Arial" w:hAnsi="Arial" w:cs="Arial"/>
          <w:sz w:val="22"/>
          <w:szCs w:val="22"/>
        </w:rPr>
      </w:pPr>
    </w:p>
    <w:p w14:paraId="0DFA72CD" w14:textId="1C185515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6C84CBB6" w14:textId="05F9B718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57F1BBCE" w14:textId="4A9716D7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21540741" w14:textId="0A3169C4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24B3452B" w14:textId="51564EEB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771E5E5E" w14:textId="77F65EBE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419D8B38" w14:textId="48DA4C65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79B192FC" w14:textId="31050070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27EEA41A" w14:textId="52C70950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38BD1E26" w14:textId="78FC30A6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7DE34244" w14:textId="40CD298F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19C0236D" w14:textId="12357946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287A22D6" w14:textId="43FD953B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7252E261" w14:textId="7E27217D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3E3CC49A" w14:textId="6A448B68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62A50A7E" w14:textId="679F432E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63E11FE3" w14:textId="62A0206F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34093258" w14:textId="124E6614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64AEBDF8" w14:textId="0B778C91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045848BB" w14:textId="589318D1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1E2BF646" w14:textId="14FACFFD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7509D52E" w14:textId="63CB9893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14A9308C" w14:textId="581A2220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7D9C150A" w14:textId="64B4A064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007A0EBF" w14:textId="62B28318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755C24E7" w14:textId="5EF59D07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0F95F6A7" w14:textId="65E43FA0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0069B864" w14:textId="7F8365E2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6EE89A17" w14:textId="3711CC1E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40D07ACF" w14:textId="2CA369FA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1425604F" w14:textId="37348CB2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76064DE5" w14:textId="27B20532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737E0DA7" w14:textId="4A1E8239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0F769B2D" w14:textId="3D772A0A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1F948D3D" w14:textId="717BFB87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3C6D6CA5" w14:textId="409E872D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2BFAEDAC" w14:textId="7C37D672" w:rsidR="008C5E9C" w:rsidRDefault="008C5E9C" w:rsidP="000C4E3A">
      <w:pPr>
        <w:jc w:val="center"/>
        <w:rPr>
          <w:rFonts w:ascii="Arial" w:hAnsi="Arial" w:cs="Arial"/>
          <w:sz w:val="22"/>
          <w:szCs w:val="22"/>
        </w:rPr>
      </w:pPr>
    </w:p>
    <w:p w14:paraId="1F38066E" w14:textId="56B72137" w:rsidR="006F242A" w:rsidRPr="00982969" w:rsidRDefault="00E456F4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82969">
        <w:rPr>
          <w:rFonts w:ascii="Arial" w:hAnsi="Arial" w:cs="Arial"/>
          <w:b/>
          <w:sz w:val="22"/>
          <w:szCs w:val="22"/>
        </w:rPr>
        <w:lastRenderedPageBreak/>
        <w:t>5</w:t>
      </w:r>
      <w:r w:rsidR="002A082F" w:rsidRPr="00982969">
        <w:rPr>
          <w:rFonts w:ascii="Arial" w:hAnsi="Arial" w:cs="Arial"/>
          <w:b/>
          <w:sz w:val="22"/>
          <w:szCs w:val="22"/>
        </w:rPr>
        <w:t>ª</w:t>
      </w:r>
      <w:r w:rsidR="00DD099F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</w:t>
      </w:r>
      <w:r w:rsidR="001C08BC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982969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982969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982969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982969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982969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982969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82969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98296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982969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982969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982969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982969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982969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4F9D74EF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79DCDDE6" w:rsidR="006F242A" w:rsidRPr="00982969" w:rsidRDefault="006564E4" w:rsidP="00967B8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982969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7CB17912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460EDE12" w:rsidR="006F242A" w:rsidRPr="00982969" w:rsidRDefault="006564E4" w:rsidP="00967B8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982969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4AD9EFC6" w:rsidR="006F242A" w:rsidRPr="00982969" w:rsidRDefault="00D81863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69A0A397" w:rsidR="006F242A" w:rsidRPr="00982969" w:rsidRDefault="006564E4" w:rsidP="00967B8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982969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98296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98296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361EE72B" w:rsidR="006F242A" w:rsidRPr="00982969" w:rsidRDefault="006F242A" w:rsidP="00E456F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982969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E456F4" w:rsidRPr="00982969">
              <w:rPr>
                <w:rFonts w:ascii="Arial" w:hAnsi="Arial" w:cs="Arial"/>
                <w:sz w:val="22"/>
                <w:szCs w:val="22"/>
              </w:rPr>
              <w:t>5</w:t>
            </w:r>
            <w:r w:rsidR="003B5506" w:rsidRPr="00982969">
              <w:rPr>
                <w:rFonts w:ascii="Arial" w:hAnsi="Arial" w:cs="Arial"/>
                <w:sz w:val="20"/>
                <w:szCs w:val="22"/>
                <w:shd w:val="pct15" w:color="auto" w:fill="FFFFFF"/>
              </w:rPr>
              <w:t>ª</w:t>
            </w:r>
            <w:r w:rsidR="00DD099F" w:rsidRPr="009829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98296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526D8" w:rsidRPr="00982969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982969">
              <w:rPr>
                <w:rFonts w:ascii="Arial" w:hAnsi="Arial" w:cs="Arial"/>
                <w:sz w:val="22"/>
                <w:szCs w:val="22"/>
              </w:rPr>
              <w:t>rdinária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982969">
              <w:rPr>
                <w:rFonts w:ascii="Arial" w:hAnsi="Arial" w:cs="Arial"/>
                <w:sz w:val="22"/>
                <w:szCs w:val="22"/>
              </w:rPr>
              <w:t>3</w:t>
            </w:r>
            <w:r w:rsidR="006564E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98296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2BBD2F13" w:rsidR="006F242A" w:rsidRPr="00982969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9829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0438" w:rsidRPr="00982969">
              <w:rPr>
                <w:rFonts w:ascii="Arial" w:hAnsi="Arial" w:cs="Arial"/>
                <w:sz w:val="22"/>
                <w:szCs w:val="22"/>
              </w:rPr>
              <w:t>24</w:t>
            </w:r>
            <w:r w:rsidR="006F242A" w:rsidRPr="00982969">
              <w:rPr>
                <w:rFonts w:ascii="Arial" w:hAnsi="Arial" w:cs="Arial"/>
                <w:sz w:val="22"/>
                <w:szCs w:val="22"/>
              </w:rPr>
              <w:t>/</w:t>
            </w:r>
            <w:r w:rsidR="00E456F4" w:rsidRPr="00982969">
              <w:rPr>
                <w:rFonts w:ascii="Arial" w:hAnsi="Arial" w:cs="Arial"/>
                <w:sz w:val="22"/>
                <w:szCs w:val="22"/>
              </w:rPr>
              <w:t>05</w:t>
            </w:r>
            <w:r w:rsidR="006F242A" w:rsidRPr="00982969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982969">
              <w:rPr>
                <w:rFonts w:ascii="Arial" w:hAnsi="Arial" w:cs="Arial"/>
                <w:sz w:val="22"/>
                <w:szCs w:val="22"/>
              </w:rPr>
              <w:t>3</w:t>
            </w:r>
            <w:r w:rsidR="006564E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1666E17B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982969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4465">
              <w:rPr>
                <w:rFonts w:ascii="Arial" w:hAnsi="Arial" w:cs="Arial"/>
                <w:sz w:val="22"/>
                <w:szCs w:val="22"/>
              </w:rPr>
              <w:t>68</w:t>
            </w:r>
            <w:r w:rsidR="00843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102D06" w:rsidRPr="00982969">
              <w:rPr>
                <w:rFonts w:ascii="Arial" w:hAnsi="Arial" w:cs="Arial"/>
                <w:sz w:val="22"/>
                <w:szCs w:val="22"/>
              </w:rPr>
              <w:t>DEFINITIVO</w:t>
            </w:r>
            <w:r w:rsidRPr="0098296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5E75F04F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6564E4">
              <w:rPr>
                <w:rFonts w:ascii="Arial" w:hAnsi="Arial" w:cs="Arial"/>
                <w:sz w:val="22"/>
                <w:szCs w:val="22"/>
              </w:rPr>
              <w:t>03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6564E4">
              <w:rPr>
                <w:rFonts w:ascii="Arial" w:hAnsi="Arial" w:cs="Arial"/>
                <w:sz w:val="22"/>
                <w:szCs w:val="22"/>
              </w:rPr>
              <w:t>00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6564E4">
              <w:rPr>
                <w:rFonts w:ascii="Arial" w:hAnsi="Arial" w:cs="Arial"/>
                <w:sz w:val="22"/>
                <w:szCs w:val="22"/>
              </w:rPr>
              <w:t>00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6564E4">
              <w:rPr>
                <w:rFonts w:ascii="Arial" w:hAnsi="Arial" w:cs="Arial"/>
                <w:sz w:val="22"/>
                <w:szCs w:val="22"/>
              </w:rPr>
              <w:t>00</w:t>
            </w:r>
            <w:r w:rsidRPr="0098296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82969">
              <w:rPr>
                <w:rFonts w:ascii="Arial" w:hAnsi="Arial" w:cs="Arial"/>
                <w:sz w:val="22"/>
                <w:szCs w:val="22"/>
              </w:rPr>
              <w:t>(</w:t>
            </w:r>
            <w:r w:rsidR="006564E4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98296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98296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98296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982969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8296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00A0158D" w:rsidR="006F242A" w:rsidRPr="00982969" w:rsidRDefault="006564E4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9829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982969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982969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5F7203C5" w14:textId="65DF3489" w:rsidR="006F242A" w:rsidRPr="00982969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2969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6564E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982969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982969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9DA86CB" w:rsidR="00D81863" w:rsidRPr="00982969" w:rsidRDefault="00D81863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4348B60" w14:textId="77777777" w:rsidR="00A4439F" w:rsidRPr="00982969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982969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3472A96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B42EE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9B42EE">
          <w:rPr>
            <w:rFonts w:ascii="Arial" w:hAnsi="Arial" w:cs="Arial"/>
            <w:bCs/>
            <w:noProof/>
            <w:sz w:val="20"/>
            <w:szCs w:val="20"/>
          </w:rPr>
          <w:t>6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623"/>
    <w:rsid w:val="00056B09"/>
    <w:rsid w:val="0005742D"/>
    <w:rsid w:val="00057610"/>
    <w:rsid w:val="00061FD9"/>
    <w:rsid w:val="00062881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0A05"/>
    <w:rsid w:val="00101336"/>
    <w:rsid w:val="00101B9F"/>
    <w:rsid w:val="00102BE2"/>
    <w:rsid w:val="00102D06"/>
    <w:rsid w:val="00103BAF"/>
    <w:rsid w:val="00103D1B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0B51"/>
    <w:rsid w:val="00141332"/>
    <w:rsid w:val="001414AC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57DCD"/>
    <w:rsid w:val="00160902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1C79"/>
    <w:rsid w:val="001A21EE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2D4B"/>
    <w:rsid w:val="001C510E"/>
    <w:rsid w:val="001C58D0"/>
    <w:rsid w:val="001C6C86"/>
    <w:rsid w:val="001C6CCB"/>
    <w:rsid w:val="001D1067"/>
    <w:rsid w:val="001D14B0"/>
    <w:rsid w:val="001D7152"/>
    <w:rsid w:val="001D73FC"/>
    <w:rsid w:val="001D7A1A"/>
    <w:rsid w:val="001E08F2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39AB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6D4F"/>
    <w:rsid w:val="002A765E"/>
    <w:rsid w:val="002A7D81"/>
    <w:rsid w:val="002B07D0"/>
    <w:rsid w:val="002B0961"/>
    <w:rsid w:val="002B0F77"/>
    <w:rsid w:val="002B104A"/>
    <w:rsid w:val="002B1A47"/>
    <w:rsid w:val="002B28F5"/>
    <w:rsid w:val="002B3746"/>
    <w:rsid w:val="002B3E62"/>
    <w:rsid w:val="002B52A0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577F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1F28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3478"/>
    <w:rsid w:val="005756B9"/>
    <w:rsid w:val="005759D5"/>
    <w:rsid w:val="00576203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3BE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4CD9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4E4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5D23"/>
    <w:rsid w:val="006A6DD2"/>
    <w:rsid w:val="006A752F"/>
    <w:rsid w:val="006A7980"/>
    <w:rsid w:val="006B08FB"/>
    <w:rsid w:val="006B2DC9"/>
    <w:rsid w:val="006B3E0F"/>
    <w:rsid w:val="006B466C"/>
    <w:rsid w:val="006B5A92"/>
    <w:rsid w:val="006B78C3"/>
    <w:rsid w:val="006B7A18"/>
    <w:rsid w:val="006C098B"/>
    <w:rsid w:val="006C24BA"/>
    <w:rsid w:val="006C288E"/>
    <w:rsid w:val="006C2ACB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5E9C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4713"/>
    <w:rsid w:val="009357BC"/>
    <w:rsid w:val="00937A7F"/>
    <w:rsid w:val="009401EE"/>
    <w:rsid w:val="009416B7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B8F"/>
    <w:rsid w:val="00967F67"/>
    <w:rsid w:val="0097048F"/>
    <w:rsid w:val="009707E2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42EE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7F9E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F09"/>
    <w:rsid w:val="00A36116"/>
    <w:rsid w:val="00A3626D"/>
    <w:rsid w:val="00A36CA9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1F7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4128"/>
    <w:rsid w:val="00A94EEE"/>
    <w:rsid w:val="00A96813"/>
    <w:rsid w:val="00AA0565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6A43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0232"/>
    <w:rsid w:val="00C413FB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A22"/>
    <w:rsid w:val="00DA7F8A"/>
    <w:rsid w:val="00DB1D02"/>
    <w:rsid w:val="00DB2FC5"/>
    <w:rsid w:val="00DB316A"/>
    <w:rsid w:val="00DB3368"/>
    <w:rsid w:val="00DB40EA"/>
    <w:rsid w:val="00DB5C17"/>
    <w:rsid w:val="00DB7CCC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72FD"/>
    <w:rsid w:val="00E4241A"/>
    <w:rsid w:val="00E43E95"/>
    <w:rsid w:val="00E456F4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3F6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4637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68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320C"/>
    <w:rsid w:val="00FE622E"/>
    <w:rsid w:val="00FE6245"/>
    <w:rsid w:val="00FE6E66"/>
    <w:rsid w:val="00FE78F0"/>
    <w:rsid w:val="00FF1788"/>
    <w:rsid w:val="00FF2D5F"/>
    <w:rsid w:val="00FF3BED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6B72-4CAD-47A9-AC58-47C0520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</Pages>
  <Words>1672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39</cp:revision>
  <cp:lastPrinted>2023-05-25T17:02:00Z</cp:lastPrinted>
  <dcterms:created xsi:type="dcterms:W3CDTF">2023-01-18T16:37:00Z</dcterms:created>
  <dcterms:modified xsi:type="dcterms:W3CDTF">2023-05-25T17:02:00Z</dcterms:modified>
</cp:coreProperties>
</file>